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  <w:permStart w:id="251094329" w:edGrp="everyone"/>
      <w:permEnd w:id="251094329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A3180A">
        <w:rPr>
          <w:sz w:val="24"/>
        </w:rPr>
        <w:t>C gel Lemon</w:t>
      </w:r>
      <w:r w:rsidR="00174EC5">
        <w:rPr>
          <w:sz w:val="24"/>
        </w:rPr>
        <w:t xml:space="preserve"> Fresh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6A6CA4" w:rsidRDefault="006A6CA4" w:rsidP="00936C55">
      <w:pPr>
        <w:jc w:val="both"/>
        <w:rPr>
          <w:sz w:val="12"/>
        </w:rPr>
      </w:pPr>
    </w:p>
    <w:p w:rsidR="006A6CA4" w:rsidRDefault="006A6CA4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6A6CA4" w:rsidRPr="006A6CA4" w:rsidRDefault="00D17E00" w:rsidP="00070BB1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="006A6CA4">
        <w:rPr>
          <w:sz w:val="24"/>
          <w:szCs w:val="24"/>
        </w:rPr>
        <w:t xml:space="preserve"> očí.</w:t>
      </w:r>
    </w:p>
    <w:p w:rsidR="006A6CA4" w:rsidRDefault="006A6CA4" w:rsidP="006A6CA4">
      <w:pPr>
        <w:jc w:val="both"/>
        <w:rPr>
          <w:sz w:val="24"/>
        </w:rPr>
      </w:pPr>
    </w:p>
    <w:p w:rsidR="006A6CA4" w:rsidRDefault="006A6CA4" w:rsidP="006A6CA4">
      <w:pPr>
        <w:jc w:val="both"/>
        <w:rPr>
          <w:sz w:val="24"/>
        </w:rPr>
      </w:pPr>
    </w:p>
    <w:p w:rsidR="00570F6F" w:rsidRDefault="00570F6F" w:rsidP="006A6CA4">
      <w:pPr>
        <w:jc w:val="both"/>
        <w:rPr>
          <w:sz w:val="24"/>
        </w:rPr>
      </w:pPr>
    </w:p>
    <w:p w:rsidR="00570F6F" w:rsidRDefault="00570F6F" w:rsidP="006A6CA4">
      <w:pPr>
        <w:jc w:val="both"/>
        <w:rPr>
          <w:sz w:val="24"/>
        </w:rPr>
      </w:pPr>
    </w:p>
    <w:p w:rsidR="006A6CA4" w:rsidRDefault="006A6CA4" w:rsidP="006A6CA4">
      <w:pPr>
        <w:jc w:val="both"/>
        <w:rPr>
          <w:sz w:val="24"/>
        </w:rPr>
      </w:pPr>
    </w:p>
    <w:p w:rsidR="006A6CA4" w:rsidRDefault="006A6CA4" w:rsidP="006A6CA4">
      <w:pPr>
        <w:jc w:val="both"/>
        <w:rPr>
          <w:sz w:val="24"/>
        </w:rPr>
      </w:pPr>
    </w:p>
    <w:p w:rsidR="008A5F2D" w:rsidRDefault="008A5F2D" w:rsidP="006A6CA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6A6CA4" w:rsidRDefault="00430526" w:rsidP="006A6CA4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</w:t>
      </w:r>
      <w:r w:rsidR="006A6CA4">
        <w:rPr>
          <w:sz w:val="24"/>
          <w:szCs w:val="24"/>
        </w:rPr>
        <w:t xml:space="preserve">:    </w:t>
      </w:r>
    </w:p>
    <w:p w:rsidR="00F642FA" w:rsidRPr="00447CC1" w:rsidRDefault="006A6CA4" w:rsidP="006A6CA4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9" o:title=""/>
            <o:lock v:ext="edit" aspectratio="f"/>
          </v:shape>
          <o:OLEObject Type="Embed" ProgID="CorelDraw.Graphic.9" ShapeID="_x0000_i1025" DrawAspect="Content" ObjectID="_1528869170" r:id="rId10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A6CA4" w:rsidRP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174EC5">
        <w:rPr>
          <w:sz w:val="24"/>
        </w:rPr>
        <w:t xml:space="preserve"> : Používejte </w:t>
      </w:r>
      <w:r>
        <w:rPr>
          <w:sz w:val="24"/>
        </w:rPr>
        <w:t>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P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2A6299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2A6299">
        <w:rPr>
          <w:sz w:val="24"/>
          <w:szCs w:val="24"/>
        </w:rPr>
        <w:t>Obsahuje dipenten</w:t>
      </w:r>
      <w:r w:rsidR="00A3180A">
        <w:rPr>
          <w:sz w:val="24"/>
          <w:szCs w:val="24"/>
        </w:rPr>
        <w:t xml:space="preserve">, </w:t>
      </w:r>
      <w:r w:rsidR="00A3180A" w:rsidRPr="002A6299">
        <w:rPr>
          <w:sz w:val="24"/>
          <w:szCs w:val="24"/>
        </w:rPr>
        <w:t>citral</w:t>
      </w:r>
      <w:r w:rsidR="008F0DF0">
        <w:rPr>
          <w:sz w:val="24"/>
          <w:szCs w:val="24"/>
        </w:rPr>
        <w:t>, 1,2-benzoisothiazol-3(2H)-on</w:t>
      </w:r>
      <w:r w:rsidRPr="002A6299">
        <w:rPr>
          <w:sz w:val="24"/>
          <w:szCs w:val="24"/>
        </w:rPr>
        <w:t>.</w:t>
      </w:r>
      <w:r w:rsidRPr="00174EC5">
        <w:rPr>
          <w:sz w:val="24"/>
          <w:szCs w:val="24"/>
        </w:rPr>
        <w:t xml:space="preserve"> Může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2A6299">
        <w:rPr>
          <w:sz w:val="24"/>
          <w:szCs w:val="24"/>
        </w:rPr>
        <w:tab/>
      </w:r>
      <w:r w:rsidR="002A6299">
        <w:rPr>
          <w:sz w:val="24"/>
          <w:szCs w:val="24"/>
        </w:rPr>
        <w:tab/>
      </w:r>
      <w:r w:rsidR="002A6299">
        <w:rPr>
          <w:sz w:val="24"/>
          <w:szCs w:val="24"/>
        </w:rPr>
        <w:tab/>
        <w:t>v</w:t>
      </w:r>
      <w:r w:rsidRPr="00174EC5">
        <w:rPr>
          <w:sz w:val="24"/>
          <w:szCs w:val="24"/>
        </w:rPr>
        <w:t>yvolat</w:t>
      </w:r>
      <w:r w:rsidR="002A6299">
        <w:rPr>
          <w:sz w:val="24"/>
          <w:szCs w:val="24"/>
        </w:rPr>
        <w:t xml:space="preserve"> </w:t>
      </w:r>
      <w:r w:rsidRPr="00174EC5">
        <w:rPr>
          <w:sz w:val="24"/>
          <w:szCs w:val="24"/>
        </w:rPr>
        <w:t>alergickou 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6CA4">
        <w:rPr>
          <w:sz w:val="24"/>
          <w:szCs w:val="24"/>
        </w:rPr>
        <w:tab/>
      </w:r>
      <w:r w:rsidRPr="00174EC5">
        <w:rPr>
          <w:rStyle w:val="hps"/>
          <w:sz w:val="24"/>
          <w:szCs w:val="24"/>
        </w:rPr>
        <w:t>Obsahuje</w:t>
      </w:r>
      <w:r w:rsidRPr="00174EC5">
        <w:rPr>
          <w:sz w:val="24"/>
          <w:szCs w:val="24"/>
        </w:rPr>
        <w:t xml:space="preserve"> </w:t>
      </w:r>
      <w:r w:rsidRPr="00174EC5">
        <w:rPr>
          <w:rStyle w:val="hps"/>
          <w:sz w:val="24"/>
          <w:szCs w:val="24"/>
        </w:rPr>
        <w:t>sulfonové kyseliny</w:t>
      </w:r>
      <w:r w:rsidRPr="00174EC5">
        <w:rPr>
          <w:sz w:val="24"/>
          <w:szCs w:val="24"/>
        </w:rPr>
        <w:t xml:space="preserve">, </w:t>
      </w:r>
      <w:r w:rsidRPr="00174EC5">
        <w:rPr>
          <w:rStyle w:val="hps"/>
          <w:sz w:val="24"/>
          <w:szCs w:val="24"/>
        </w:rPr>
        <w:t>C14-17</w:t>
      </w:r>
      <w:r w:rsidRPr="00174EC5">
        <w:rPr>
          <w:rStyle w:val="atn"/>
          <w:sz w:val="24"/>
          <w:szCs w:val="24"/>
        </w:rPr>
        <w:t>-</w:t>
      </w:r>
      <w:r w:rsidRPr="00174EC5">
        <w:rPr>
          <w:sz w:val="24"/>
          <w:szCs w:val="24"/>
        </w:rPr>
        <w:t>sek</w:t>
      </w:r>
      <w:r w:rsidRPr="00174EC5">
        <w:rPr>
          <w:rStyle w:val="atn"/>
          <w:sz w:val="24"/>
          <w:szCs w:val="24"/>
        </w:rPr>
        <w:t>.</w:t>
      </w:r>
      <w:r w:rsidRPr="00174EC5">
        <w:rPr>
          <w:sz w:val="24"/>
          <w:szCs w:val="24"/>
        </w:rPr>
        <w:t xml:space="preserve">alkan, </w:t>
      </w:r>
      <w:r w:rsidRPr="00174EC5">
        <w:rPr>
          <w:rStyle w:val="hps"/>
          <w:sz w:val="24"/>
          <w:szCs w:val="24"/>
        </w:rPr>
        <w:t>sodné</w:t>
      </w:r>
      <w:r w:rsidRPr="00174EC5">
        <w:rPr>
          <w:sz w:val="24"/>
          <w:szCs w:val="24"/>
        </w:rPr>
        <w:t xml:space="preserve"> </w:t>
      </w:r>
      <w:r w:rsidRPr="00174EC5">
        <w:rPr>
          <w:rStyle w:val="hps"/>
          <w:sz w:val="24"/>
          <w:szCs w:val="24"/>
        </w:rPr>
        <w:t>soli</w:t>
      </w:r>
      <w:r w:rsidRPr="00174EC5">
        <w:rPr>
          <w:sz w:val="24"/>
          <w:szCs w:val="24"/>
        </w:rPr>
        <w:t>.</w:t>
      </w:r>
    </w:p>
    <w:p w:rsidR="006A6CA4" w:rsidRDefault="006A6CA4" w:rsidP="00D942EC">
      <w:pPr>
        <w:jc w:val="both"/>
        <w:rPr>
          <w:sz w:val="24"/>
          <w:szCs w:val="24"/>
        </w:rPr>
      </w:pPr>
    </w:p>
    <w:p w:rsidR="006A6CA4" w:rsidRDefault="006A6CA4" w:rsidP="006A6CA4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6A6CA4" w:rsidRDefault="006A6CA4" w:rsidP="006A6CA4">
      <w:pPr>
        <w:pStyle w:val="Zkladntext"/>
        <w:rPr>
          <w:i/>
        </w:rPr>
      </w:pPr>
      <w:r>
        <w:rPr>
          <w:i/>
        </w:rPr>
        <w:tab/>
        <w:t>detergentech</w:t>
      </w:r>
      <w:r w:rsidRPr="00885520">
        <w:rPr>
          <w:i/>
        </w:rPr>
        <w:t>,v platném znění</w:t>
      </w:r>
      <w:r>
        <w:rPr>
          <w:i/>
        </w:rPr>
        <w:t xml:space="preserve"> :</w:t>
      </w:r>
    </w:p>
    <w:p w:rsidR="006A6CA4" w:rsidRDefault="006A6CA4" w:rsidP="006A6CA4">
      <w:pPr>
        <w:pStyle w:val="Zkladntext"/>
        <w:rPr>
          <w:i/>
        </w:rPr>
      </w:pPr>
    </w:p>
    <w:p w:rsidR="006A6CA4" w:rsidRPr="006A6CA4" w:rsidRDefault="006A6CA4" w:rsidP="006A6CA4">
      <w:pPr>
        <w:jc w:val="both"/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6A6CA4">
        <w:rPr>
          <w:sz w:val="24"/>
          <w:szCs w:val="24"/>
        </w:rPr>
        <w:t xml:space="preserve">&lt; 5 % aniontové a neiontové povrchově aktivní látky, parfém, limonene, citral,  </w:t>
      </w:r>
      <w:r w:rsidRPr="006A6CA4">
        <w:rPr>
          <w:sz w:val="24"/>
          <w:szCs w:val="24"/>
        </w:rPr>
        <w:tab/>
      </w:r>
      <w:r w:rsidRPr="006A6CA4">
        <w:rPr>
          <w:sz w:val="24"/>
          <w:szCs w:val="24"/>
        </w:rPr>
        <w:tab/>
        <w:t>benzisothiazolinone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2A6299">
        <w:rPr>
          <w:sz w:val="24"/>
          <w:szCs w:val="24"/>
        </w:rPr>
        <w:t>.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</w:t>
      </w:r>
      <w:r w:rsidR="002A6299">
        <w:rPr>
          <w:sz w:val="24"/>
        </w:rPr>
        <w:t xml:space="preserve"> </w:t>
      </w:r>
      <w:r>
        <w:rPr>
          <w:sz w:val="24"/>
        </w:rPr>
        <w:t>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A838A0" w:rsidRDefault="00AA632B" w:rsidP="00A838A0">
      <w:pPr>
        <w:jc w:val="both"/>
        <w:rPr>
          <w:sz w:val="24"/>
        </w:rPr>
      </w:pPr>
      <w:r>
        <w:rPr>
          <w:sz w:val="24"/>
        </w:rPr>
        <w:tab/>
      </w:r>
      <w:r w:rsidR="00A838A0">
        <w:rPr>
          <w:sz w:val="24"/>
        </w:rPr>
        <w:t>Gelový přípravek na bázi &lt; 5 % anionaktivních a neionogenních tenzidů  s přídavkem</w:t>
      </w:r>
    </w:p>
    <w:p w:rsidR="0005305D" w:rsidRDefault="00A838A0" w:rsidP="00A838A0">
      <w:pPr>
        <w:jc w:val="both"/>
        <w:rPr>
          <w:sz w:val="24"/>
        </w:rPr>
      </w:pPr>
      <w:r>
        <w:rPr>
          <w:sz w:val="24"/>
        </w:rPr>
        <w:tab/>
        <w:t>ethanolu,  parfému a kyseliny citronové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2A6299" w:rsidTr="002A629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Default="002A6299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2A6299" w:rsidRDefault="002A6299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607338">
              <w:rPr>
                <w:rStyle w:val="hps"/>
                <w:sz w:val="18"/>
                <w:szCs w:val="18"/>
              </w:rPr>
              <w:t>sulfonové kyseliny</w:t>
            </w:r>
            <w:r w:rsidRPr="00607338">
              <w:rPr>
                <w:sz w:val="18"/>
                <w:szCs w:val="18"/>
              </w:rPr>
              <w:t xml:space="preserve">, </w:t>
            </w:r>
            <w:r w:rsidRPr="00607338">
              <w:rPr>
                <w:rStyle w:val="hps"/>
                <w:sz w:val="18"/>
                <w:szCs w:val="18"/>
              </w:rPr>
              <w:t>C14-17</w:t>
            </w:r>
            <w:r w:rsidRPr="00607338">
              <w:rPr>
                <w:rStyle w:val="atn"/>
                <w:sz w:val="18"/>
                <w:szCs w:val="18"/>
              </w:rPr>
              <w:t>-</w:t>
            </w:r>
            <w:r w:rsidRPr="00607338">
              <w:rPr>
                <w:sz w:val="18"/>
                <w:szCs w:val="18"/>
              </w:rPr>
              <w:t>sek</w:t>
            </w:r>
            <w:r w:rsidRPr="00607338">
              <w:rPr>
                <w:rStyle w:val="atn"/>
                <w:sz w:val="18"/>
                <w:szCs w:val="18"/>
              </w:rPr>
              <w:t>.</w:t>
            </w:r>
            <w:r w:rsidRPr="00607338">
              <w:rPr>
                <w:sz w:val="18"/>
                <w:szCs w:val="18"/>
              </w:rPr>
              <w:t xml:space="preserve">alkan, </w:t>
            </w:r>
            <w:r w:rsidRPr="00607338">
              <w:rPr>
                <w:rStyle w:val="hps"/>
                <w:sz w:val="18"/>
                <w:szCs w:val="18"/>
              </w:rPr>
              <w:t>sodné</w:t>
            </w:r>
            <w:r w:rsidRPr="00607338">
              <w:rPr>
                <w:sz w:val="18"/>
                <w:szCs w:val="18"/>
              </w:rPr>
              <w:t xml:space="preserve"> </w:t>
            </w:r>
            <w:r w:rsidRPr="00607338">
              <w:rPr>
                <w:rStyle w:val="hps"/>
                <w:sz w:val="18"/>
                <w:szCs w:val="18"/>
              </w:rPr>
              <w:t>soli</w:t>
            </w:r>
            <w:r>
              <w:rPr>
                <w:rStyle w:val="hps"/>
                <w:sz w:val="18"/>
                <w:szCs w:val="18"/>
              </w:rPr>
              <w:t xml:space="preserve"> </w:t>
            </w:r>
          </w:p>
          <w:p w:rsidR="002A6299" w:rsidRPr="00C2558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25580"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BA097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7.</w:t>
            </w:r>
            <w:r w:rsidR="002A6299">
              <w:rPr>
                <w:color w:val="000000" w:themeColor="text1"/>
                <w:sz w:val="18"/>
                <w:szCs w:val="18"/>
                <w:lang w:val="en-GB"/>
              </w:rPr>
              <w:t xml:space="preserve">5 – 9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A6299" w:rsidRDefault="002A6299" w:rsidP="00A3180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2A6299" w:rsidRPr="00FF58CC" w:rsidRDefault="002A6299" w:rsidP="00A3180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ethan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 xml:space="preserve">4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64-17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200-578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01-2119457610-43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 xml:space="preserve">Flam. Liq. 2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H225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alkoholy, C12-15-rozvětvené a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lineární, etoxylované (&gt;5 - &lt; 15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EO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4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2A6299" w:rsidRPr="00FF58CC" w:rsidRDefault="002A6299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2A6299" w:rsidRDefault="002A6299" w:rsidP="0053753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A6299" w:rsidRPr="00EC3470" w:rsidRDefault="002A6299" w:rsidP="00EC3470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BA097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</w:t>
            </w:r>
            <w:r w:rsidR="002A6299">
              <w:rPr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2A6299" w:rsidTr="002A629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dipenten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FF4AF2" w:rsidRDefault="00BA097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</w:t>
            </w:r>
            <w:r w:rsidR="002A6299" w:rsidRPr="00FF4AF2">
              <w:rPr>
                <w:color w:val="000000" w:themeColor="text1"/>
                <w:sz w:val="18"/>
                <w:szCs w:val="18"/>
                <w:lang w:val="en-GB"/>
              </w:rPr>
              <w:t>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– 0.</w:t>
            </w:r>
            <w:r w:rsidR="002A6299" w:rsidRPr="00FF4AF2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138-8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41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Default="002A6299" w:rsidP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Index : </w:t>
            </w:r>
          </w:p>
          <w:p w:rsidR="002A6299" w:rsidRDefault="002A6299" w:rsidP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:rsidR="002A6299" w:rsidRDefault="002A6299" w:rsidP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1-029-00-7</w:t>
            </w:r>
          </w:p>
          <w:p w:rsidR="002A6299" w:rsidRPr="007578D8" w:rsidRDefault="002A6299" w:rsidP="007578D8">
            <w:pPr>
              <w:rPr>
                <w:lang w:val="en-GB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2A6299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  <w:p w:rsidR="002A6299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sp. Tox. 1                    H304</w:t>
            </w:r>
          </w:p>
        </w:tc>
      </w:tr>
      <w:tr w:rsidR="002A6299" w:rsidTr="002A629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FF4AF2" w:rsidRDefault="00BA0971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tral</w:t>
            </w:r>
            <w:r w:rsidR="002A6299" w:rsidRPr="00FF4AF2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Default="00BA097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</w:t>
            </w:r>
            <w:r w:rsidR="002A6299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392-4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6-39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62829-23-</w:t>
            </w:r>
          </w:p>
          <w:p w:rsidR="00BA0971" w:rsidRDefault="00BA0971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:rsidR="00BA0971" w:rsidRDefault="00BA0971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Index : </w:t>
            </w:r>
          </w:p>
          <w:p w:rsidR="00BA0971" w:rsidRDefault="00BA0971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:rsidR="00BA0971" w:rsidRPr="00FF4AF2" w:rsidRDefault="00BA0971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5-019-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2A6299" w:rsidRPr="00FF4AF2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2A6299" w:rsidRPr="00C865A3" w:rsidTr="002A629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7578D8">
              <w:rPr>
                <w:color w:val="000000" w:themeColor="text1"/>
                <w:sz w:val="18"/>
                <w:szCs w:val="18"/>
                <w:lang w:val="en-GB"/>
              </w:rPr>
              <w:t>1,2-b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BA0971" w:rsidP="006A6CA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01 – 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BA0971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podléhá pozdější registra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2A6299" w:rsidRPr="007578D8" w:rsidRDefault="002A6299" w:rsidP="007578D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Default="00A06C95" w:rsidP="001B7D68">
      <w:pPr>
        <w:jc w:val="both"/>
        <w:rPr>
          <w:color w:val="FF0000"/>
          <w:sz w:val="24"/>
        </w:rPr>
      </w:pPr>
    </w:p>
    <w:p w:rsidR="00BA0971" w:rsidRDefault="00BA0971" w:rsidP="001B7D68">
      <w:pPr>
        <w:jc w:val="both"/>
        <w:rPr>
          <w:color w:val="FF0000"/>
          <w:sz w:val="24"/>
        </w:rPr>
      </w:pPr>
    </w:p>
    <w:p w:rsidR="00BA0971" w:rsidRPr="0029145E" w:rsidRDefault="00BA0971" w:rsidP="001B7D68">
      <w:pPr>
        <w:jc w:val="both"/>
        <w:rPr>
          <w:color w:val="FF0000"/>
          <w:sz w:val="24"/>
        </w:rPr>
      </w:pPr>
    </w:p>
    <w:p w:rsidR="00BA0971" w:rsidRDefault="00A3180A" w:rsidP="00BA0971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4C6A5E">
        <w:rPr>
          <w:color w:val="000000" w:themeColor="text1"/>
          <w:sz w:val="24"/>
        </w:rPr>
        <w:t xml:space="preserve">dle </w:t>
      </w:r>
      <w:r w:rsidR="00BA0971">
        <w:rPr>
          <w:rStyle w:val="hps"/>
          <w:color w:val="000000" w:themeColor="text1"/>
          <w:sz w:val="24"/>
          <w:szCs w:val="24"/>
        </w:rPr>
        <w:t>Nařízení Komise</w:t>
      </w:r>
    </w:p>
    <w:p w:rsidR="00BA0971" w:rsidRDefault="00BA0971" w:rsidP="00BA0971">
      <w:pPr>
        <w:ind w:left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(EU) 2015/830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BA0971" w:rsidP="00BA0971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>Pokud se projeví zdravotní potíže,</w:t>
      </w:r>
      <w:r w:rsidR="00570F6F">
        <w:rPr>
          <w:sz w:val="24"/>
        </w:rPr>
        <w:t xml:space="preserve"> </w:t>
      </w:r>
      <w:r w:rsidR="00803ECE">
        <w:rPr>
          <w:sz w:val="24"/>
        </w:rPr>
        <w:t>nebo v případě pochybností či nehody,</w:t>
      </w:r>
      <w:r w:rsidR="00570F6F">
        <w:rPr>
          <w:sz w:val="24"/>
        </w:rPr>
        <w:t xml:space="preserve"> </w:t>
      </w:r>
      <w:r w:rsidR="00803ECE">
        <w:rPr>
          <w:sz w:val="24"/>
        </w:rPr>
        <w:t xml:space="preserve">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4C6A5E" w:rsidRDefault="004C6A5E" w:rsidP="00803ECE">
      <w:pPr>
        <w:jc w:val="both"/>
        <w:rPr>
          <w:sz w:val="24"/>
          <w:u w:val="single"/>
        </w:rPr>
      </w:pPr>
    </w:p>
    <w:p w:rsidR="004C6A5E" w:rsidRDefault="004C6A5E" w:rsidP="00803ECE">
      <w:pPr>
        <w:jc w:val="both"/>
        <w:rPr>
          <w:sz w:val="24"/>
          <w:u w:val="single"/>
        </w:rPr>
      </w:pPr>
    </w:p>
    <w:p w:rsidR="004C6A5E" w:rsidRDefault="004C6A5E" w:rsidP="00803ECE">
      <w:pPr>
        <w:jc w:val="both"/>
        <w:rPr>
          <w:sz w:val="24"/>
          <w:u w:val="single"/>
        </w:rPr>
      </w:pPr>
    </w:p>
    <w:p w:rsidR="004C6A5E" w:rsidRPr="00803ECE" w:rsidRDefault="004C6A5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že způsobit vážné poškození očí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38119F" w:rsidRDefault="0038119F" w:rsidP="00060907">
      <w:pPr>
        <w:jc w:val="both"/>
        <w:rPr>
          <w:sz w:val="24"/>
        </w:rPr>
      </w:pPr>
    </w:p>
    <w:p w:rsidR="004C6A5E" w:rsidRPr="00060907" w:rsidRDefault="004C6A5E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4C6A5E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DB7CED" w:rsidRDefault="00DB7CED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3642B1" w:rsidRDefault="003642B1" w:rsidP="00927D1C">
      <w:pPr>
        <w:rPr>
          <w:b/>
          <w:sz w:val="28"/>
        </w:rPr>
      </w:pPr>
    </w:p>
    <w:p w:rsidR="00DB7CED" w:rsidRDefault="00DB7CED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3642B1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than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4 – 5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4-17-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B1" w:rsidRPr="00901006" w:rsidRDefault="003642B1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lastRenderedPageBreak/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2127"/>
        <w:gridCol w:w="2409"/>
      </w:tblGrid>
      <w:tr w:rsidR="00927D1C" w:rsidRPr="000D5237" w:rsidTr="000D5237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212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40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0D5237">
        <w:tc>
          <w:tcPr>
            <w:tcW w:w="1813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3642B1" w:rsidRDefault="003642B1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3642B1" w:rsidRPr="005F2D47" w:rsidRDefault="003642B1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</w:t>
            </w:r>
            <w:r>
              <w:rPr>
                <w:lang w:val="en-GB"/>
              </w:rPr>
              <w:t>spotřebitel)</w:t>
            </w:r>
          </w:p>
        </w:tc>
      </w:tr>
      <w:tr w:rsidR="003642B1" w:rsidRPr="000D5237" w:rsidTr="000D5237">
        <w:tc>
          <w:tcPr>
            <w:tcW w:w="1813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  <w:tr w:rsidR="00DB7CED" w:rsidRPr="000D5237" w:rsidTr="000D5237">
        <w:tc>
          <w:tcPr>
            <w:tcW w:w="1813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DB7CED" w:rsidRPr="0032765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DB7CED" w:rsidRPr="000D5237" w:rsidTr="000D5237">
        <w:tc>
          <w:tcPr>
            <w:tcW w:w="1813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DB7CED" w:rsidRDefault="00DB7CED" w:rsidP="00315A89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DB7CED" w:rsidRPr="0032765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DB7CED" w:rsidRPr="000D5237" w:rsidTr="000D5237">
        <w:tc>
          <w:tcPr>
            <w:tcW w:w="1813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DB7CED" w:rsidRDefault="00DB7CED" w:rsidP="00315A89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DB7CED" w:rsidRDefault="00DB7CED" w:rsidP="00315A89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B7CED" w:rsidRPr="00927D1C" w:rsidRDefault="00DB7CED" w:rsidP="00315A89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DB7CED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 w:rsidR="00DB7CED" w:rsidRPr="00927D1C" w:rsidRDefault="00DB7CED" w:rsidP="00315A8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9F765F" w:rsidRPr="008D2495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58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</w:tblGrid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 w:rsidR="003642B1" w:rsidRPr="0032765D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32765D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3642B1" w:rsidRPr="0032765D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32765D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3642B1" w:rsidRPr="00927D1C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927D1C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 w:rsidR="003642B1" w:rsidRPr="005F2D47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5F2D47" w:rsidRDefault="003642B1" w:rsidP="000D523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9,4 mg/</w:t>
            </w:r>
            <w:r w:rsidR="00A56C14">
              <w:rPr>
                <w:lang w:val="en-GB" w:eastAsia="ar-SA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 mg/</w:t>
            </w:r>
            <w:r w:rsidR="00A56C14">
              <w:rPr>
                <w:lang w:val="en-GB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,4 mg/</w:t>
            </w:r>
            <w:r w:rsidR="00A56C14">
              <w:rPr>
                <w:lang w:val="en-GB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 w:rsidR="000D5237" w:rsidRDefault="000D5237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DB7CED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DB7CED" w:rsidRPr="00307C87" w:rsidRDefault="004B2BB8" w:rsidP="00DB7CED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DB7CED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BB3A0B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žlutý</w:t>
      </w:r>
      <w:r w:rsidR="003642B1">
        <w:rPr>
          <w:sz w:val="24"/>
        </w:rPr>
        <w:t xml:space="preserve"> gel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3642B1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3,5 – 4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DB7CED" w:rsidRPr="003642B1" w:rsidRDefault="00DB7CED" w:rsidP="00DB7CED">
      <w:pPr>
        <w:ind w:left="1065"/>
        <w:jc w:val="both"/>
        <w:rPr>
          <w:sz w:val="24"/>
        </w:rPr>
      </w:pP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DB7CED" w:rsidRDefault="004A25E9" w:rsidP="00DB7CED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DB7CED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DB7CED" w:rsidRDefault="00DB7CED">
      <w:pPr>
        <w:jc w:val="both"/>
        <w:rPr>
          <w:sz w:val="24"/>
        </w:rPr>
      </w:pPr>
    </w:p>
    <w:p w:rsidR="00DB7CED" w:rsidRDefault="00DB7CED">
      <w:pPr>
        <w:jc w:val="both"/>
        <w:rPr>
          <w:sz w:val="24"/>
        </w:rPr>
      </w:pPr>
    </w:p>
    <w:p w:rsidR="00DB7CED" w:rsidRDefault="00DB7CED">
      <w:pPr>
        <w:jc w:val="both"/>
        <w:rPr>
          <w:sz w:val="24"/>
        </w:rPr>
      </w:pPr>
    </w:p>
    <w:p w:rsidR="00DB7CED" w:rsidRDefault="00DB7CED">
      <w:pPr>
        <w:jc w:val="both"/>
        <w:rPr>
          <w:sz w:val="24"/>
        </w:rPr>
      </w:pPr>
    </w:p>
    <w:p w:rsidR="00DB7CED" w:rsidRDefault="00DB7CED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EE65F2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633933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633933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toxické pro</w:t>
      </w:r>
    </w:p>
    <w:p w:rsidR="009B25D5" w:rsidRDefault="009B25D5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 w:rsidR="001F40F1">
        <w:rPr>
          <w:sz w:val="24"/>
        </w:rPr>
        <w:tab/>
      </w:r>
      <w:r>
        <w:rPr>
          <w:sz w:val="24"/>
        </w:rPr>
        <w:t>reprodukci.</w:t>
      </w:r>
    </w:p>
    <w:p w:rsidR="00633933" w:rsidRDefault="00633933">
      <w:pPr>
        <w:ind w:left="540"/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EE65F2">
        <w:rPr>
          <w:sz w:val="24"/>
        </w:rPr>
        <w:t>Množství obsažených složek je pod limitem pro klasifikaci přípravku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DB7CED" w:rsidRDefault="00DB7CED" w:rsidP="00EE65F2">
      <w:pPr>
        <w:ind w:left="540"/>
        <w:jc w:val="both"/>
        <w:rPr>
          <w:sz w:val="24"/>
        </w:rPr>
      </w:pPr>
    </w:p>
    <w:p w:rsidR="00DB7CED" w:rsidRDefault="00DB7CED" w:rsidP="00EE65F2">
      <w:pPr>
        <w:ind w:left="540"/>
        <w:jc w:val="both"/>
        <w:rPr>
          <w:sz w:val="24"/>
        </w:rPr>
      </w:pPr>
    </w:p>
    <w:p w:rsidR="00DB7CED" w:rsidRDefault="00DB7CED" w:rsidP="00EE65F2">
      <w:pPr>
        <w:ind w:left="540"/>
        <w:jc w:val="both"/>
        <w:rPr>
          <w:sz w:val="24"/>
        </w:rPr>
      </w:pPr>
    </w:p>
    <w:p w:rsidR="00DB7CED" w:rsidRDefault="00DB7CED" w:rsidP="00EE65F2">
      <w:pPr>
        <w:ind w:left="540"/>
        <w:jc w:val="both"/>
        <w:rPr>
          <w:sz w:val="24"/>
        </w:rPr>
      </w:pPr>
    </w:p>
    <w:p w:rsidR="00DB7CED" w:rsidRDefault="00DB7CED" w:rsidP="00EE65F2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DB7CED" w:rsidRDefault="00DB7CED" w:rsidP="00391AEF">
      <w:pPr>
        <w:jc w:val="both"/>
        <w:rPr>
          <w:sz w:val="24"/>
        </w:rPr>
      </w:pPr>
    </w:p>
    <w:p w:rsidR="00DB7CED" w:rsidRDefault="00DB7CED" w:rsidP="00391AEF">
      <w:pPr>
        <w:jc w:val="both"/>
        <w:rPr>
          <w:sz w:val="24"/>
        </w:rPr>
      </w:pPr>
    </w:p>
    <w:p w:rsidR="00DB7CED" w:rsidRDefault="00DB7CED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DB7CED">
        <w:rPr>
          <w:sz w:val="24"/>
          <w:u w:val="single"/>
        </w:rPr>
        <w:t xml:space="preserve">UN číslo </w:t>
      </w:r>
      <w:r w:rsidR="00805AC8">
        <w:rPr>
          <w:sz w:val="24"/>
          <w:u w:val="single"/>
        </w:rPr>
        <w:t>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DB7CED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DB7CED">
        <w:rPr>
          <w:sz w:val="24"/>
          <w:u w:val="single"/>
        </w:rPr>
        <w:t>Oficiální (OSN) pojmenování pro přepravu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 xml:space="preserve"> žádné nebezpečné zboží ve smyslu</w:t>
      </w:r>
    </w:p>
    <w:p w:rsidR="00805AC8" w:rsidRDefault="00DB7CED" w:rsidP="00DB7CED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opravních </w:t>
      </w:r>
      <w:r w:rsidR="00805AC8"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</w:t>
      </w:r>
      <w:r w:rsidR="00DB7CED">
        <w:rPr>
          <w:sz w:val="24"/>
          <w:u w:val="single"/>
        </w:rPr>
        <w:t>va podle přílohy II MARPOL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DB7CED" w:rsidRDefault="00DB7CED" w:rsidP="009728A4">
      <w:pPr>
        <w:jc w:val="both"/>
        <w:rPr>
          <w:sz w:val="24"/>
        </w:rPr>
      </w:pPr>
    </w:p>
    <w:p w:rsidR="00DB7CED" w:rsidRDefault="00DB7CED" w:rsidP="009728A4">
      <w:pPr>
        <w:jc w:val="both"/>
        <w:rPr>
          <w:sz w:val="24"/>
        </w:rPr>
      </w:pPr>
    </w:p>
    <w:p w:rsidR="00DB7CED" w:rsidRDefault="00DB7CED" w:rsidP="009728A4">
      <w:pPr>
        <w:jc w:val="both"/>
        <w:rPr>
          <w:sz w:val="24"/>
        </w:rPr>
      </w:pPr>
    </w:p>
    <w:p w:rsidR="00DB7CED" w:rsidRDefault="00DB7CED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DB7CED">
        <w:rPr>
          <w:sz w:val="24"/>
          <w:u w:val="single"/>
        </w:rPr>
        <w:t xml:space="preserve">Předpisy </w:t>
      </w:r>
      <w:r w:rsidR="00241985">
        <w:rPr>
          <w:sz w:val="24"/>
          <w:u w:val="single"/>
        </w:rPr>
        <w:t>týkající se bezpečnosti,</w:t>
      </w:r>
      <w:r w:rsidR="00DB7CED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DB7CED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DB7CED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DB7CED" w:rsidRDefault="00E171ED" w:rsidP="00DB7CED">
      <w:pPr>
        <w:pStyle w:val="Zkladntext"/>
        <w:rPr>
          <w:color w:val="000000" w:themeColor="text1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Default="00142039" w:rsidP="00142039">
      <w:pPr>
        <w:pStyle w:val="Zkladntext"/>
        <w:rPr>
          <w:i/>
        </w:rPr>
      </w:pPr>
    </w:p>
    <w:p w:rsidR="00142039" w:rsidRPr="00142039" w:rsidRDefault="00142039" w:rsidP="00DB7CED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225:</w:t>
      </w:r>
      <w:r w:rsidRPr="00142039">
        <w:rPr>
          <w:color w:val="000000" w:themeColor="text1"/>
        </w:rPr>
        <w:tab/>
        <w:t>Vysoce hořlavá kapalina a páry.</w:t>
      </w:r>
      <w:r w:rsidR="00DB7CED">
        <w:rPr>
          <w:color w:val="000000" w:themeColor="text1"/>
        </w:rPr>
        <w:t xml:space="preserve"> </w:t>
      </w:r>
    </w:p>
    <w:p w:rsidR="00142039" w:rsidRPr="00142039" w:rsidRDefault="00142039" w:rsidP="00142039">
      <w:pPr>
        <w:pStyle w:val="Zkladntext"/>
        <w:ind w:firstLine="708"/>
        <w:rPr>
          <w:i/>
          <w:color w:val="000000" w:themeColor="text1"/>
        </w:rPr>
      </w:pPr>
      <w:r w:rsidRPr="00142039">
        <w:rPr>
          <w:color w:val="000000" w:themeColor="text1"/>
        </w:rPr>
        <w:tab/>
        <w:t>H 226: Hořlavá kapalina a páry.</w:t>
      </w:r>
    </w:p>
    <w:p w:rsidR="00E41988" w:rsidRPr="00142039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4:</w:t>
      </w:r>
      <w:r w:rsidRPr="00142039">
        <w:rPr>
          <w:color w:val="000000" w:themeColor="text1"/>
        </w:rPr>
        <w:tab/>
        <w:t>Při požití a vniknutí do dýchacích cest může způsobit smrt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10:</w:t>
      </w:r>
      <w:r w:rsidRPr="00142039">
        <w:rPr>
          <w:color w:val="000000" w:themeColor="text1"/>
        </w:rPr>
        <w:tab/>
        <w:t>Vysoce toxický pro vodní organismy, s dlouhodobými účinky.</w:t>
      </w:r>
    </w:p>
    <w:p w:rsidR="00196C68" w:rsidRPr="00196C68" w:rsidRDefault="004C4FB5" w:rsidP="00196C6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294C0F" w:rsidRDefault="00294C0F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196C68" w:rsidRDefault="00687AB3" w:rsidP="00196C68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196C68">
        <w:t xml:space="preserve">úprava bezpečnostního listu dle Nařízení Komise (EU) 2015/830 </w:t>
      </w:r>
    </w:p>
    <w:p w:rsidR="00C623EE" w:rsidRDefault="00C623EE" w:rsidP="004C4FB5">
      <w:pPr>
        <w:pStyle w:val="Zkladntext"/>
        <w:ind w:left="3537" w:firstLine="3"/>
      </w:pP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96C68" w:rsidRDefault="00196C68" w:rsidP="00EC28D7">
      <w:pPr>
        <w:pStyle w:val="Zkladntext"/>
        <w:ind w:left="705"/>
      </w:pPr>
    </w:p>
    <w:p w:rsidR="00196C68" w:rsidRDefault="00196C6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49" w:rsidRDefault="00D46549">
      <w:r>
        <w:separator/>
      </w:r>
    </w:p>
  </w:endnote>
  <w:endnote w:type="continuationSeparator" w:id="0">
    <w:p w:rsidR="00D46549" w:rsidRDefault="00D4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49" w:rsidRDefault="00D46549">
      <w:r>
        <w:separator/>
      </w:r>
    </w:p>
  </w:footnote>
  <w:footnote w:type="continuationSeparator" w:id="0">
    <w:p w:rsidR="00D46549" w:rsidRDefault="00D4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6F" w:rsidRPr="00310822" w:rsidRDefault="00570F6F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570F6F" w:rsidRDefault="00570F6F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570F6F" w:rsidRDefault="00570F6F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570F6F" w:rsidRDefault="00570F6F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570F6F" w:rsidRDefault="00570F6F" w:rsidP="00310822">
    <w:pPr>
      <w:jc w:val="both"/>
      <w:rPr>
        <w:sz w:val="12"/>
      </w:rPr>
    </w:pPr>
  </w:p>
  <w:p w:rsidR="00570F6F" w:rsidRDefault="00570F6F" w:rsidP="00310822">
    <w:pPr>
      <w:jc w:val="both"/>
      <w:rPr>
        <w:sz w:val="28"/>
      </w:rPr>
    </w:pPr>
    <w:r>
      <w:rPr>
        <w:sz w:val="28"/>
      </w:rPr>
      <w:t>Datum vydání : 08.03.2007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5A3562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196C68">
      <w:rPr>
        <w:rStyle w:val="slostrnky"/>
        <w:sz w:val="28"/>
        <w:szCs w:val="28"/>
      </w:rPr>
      <w:t>/14</w:t>
    </w:r>
  </w:p>
  <w:p w:rsidR="00570F6F" w:rsidRDefault="00570F6F" w:rsidP="00310822">
    <w:pPr>
      <w:pStyle w:val="Nadpis4"/>
    </w:pPr>
    <w:r>
      <w:t>Datum poslední revize :28.06.2016</w:t>
    </w:r>
  </w:p>
  <w:p w:rsidR="00570F6F" w:rsidRPr="00185A22" w:rsidRDefault="00570F6F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18.02.2015</w:t>
    </w:r>
  </w:p>
  <w:p w:rsidR="00570F6F" w:rsidRPr="00A055A0" w:rsidRDefault="00570F6F" w:rsidP="00310822"/>
  <w:p w:rsidR="00570F6F" w:rsidRDefault="00570F6F" w:rsidP="00310822">
    <w:pPr>
      <w:jc w:val="both"/>
      <w:rPr>
        <w:sz w:val="12"/>
      </w:rPr>
    </w:pPr>
  </w:p>
  <w:p w:rsidR="00570F6F" w:rsidRDefault="00570F6F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gel Lemon Fre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2b0JzmT+THJYJ40rewS7tStOb/0=" w:salt="N/qwl3hFSL4Tl9ex8jHx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5A22"/>
    <w:rsid w:val="00196C68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46DD7"/>
    <w:rsid w:val="002722FD"/>
    <w:rsid w:val="002779FE"/>
    <w:rsid w:val="0029145E"/>
    <w:rsid w:val="00292611"/>
    <w:rsid w:val="00294C0F"/>
    <w:rsid w:val="002A2DBB"/>
    <w:rsid w:val="002A6299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47924"/>
    <w:rsid w:val="003642B1"/>
    <w:rsid w:val="0038119F"/>
    <w:rsid w:val="00391AEF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5205"/>
    <w:rsid w:val="004A23E6"/>
    <w:rsid w:val="004A25E9"/>
    <w:rsid w:val="004B2BB8"/>
    <w:rsid w:val="004C4625"/>
    <w:rsid w:val="004C4FB5"/>
    <w:rsid w:val="004C62DB"/>
    <w:rsid w:val="004C6A5E"/>
    <w:rsid w:val="004D4BF6"/>
    <w:rsid w:val="004E31EC"/>
    <w:rsid w:val="004E4BDE"/>
    <w:rsid w:val="0053753C"/>
    <w:rsid w:val="00542315"/>
    <w:rsid w:val="00545A28"/>
    <w:rsid w:val="0054743F"/>
    <w:rsid w:val="00550A6E"/>
    <w:rsid w:val="00552E7B"/>
    <w:rsid w:val="005545C3"/>
    <w:rsid w:val="00570F6F"/>
    <w:rsid w:val="00573F55"/>
    <w:rsid w:val="00581FC4"/>
    <w:rsid w:val="005912DC"/>
    <w:rsid w:val="005A1E31"/>
    <w:rsid w:val="005A2F05"/>
    <w:rsid w:val="005A3562"/>
    <w:rsid w:val="005C2BA0"/>
    <w:rsid w:val="005C6E6E"/>
    <w:rsid w:val="005D6C98"/>
    <w:rsid w:val="005D7C42"/>
    <w:rsid w:val="005E1255"/>
    <w:rsid w:val="005E2F8C"/>
    <w:rsid w:val="005F2D47"/>
    <w:rsid w:val="005F39BD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A6CA4"/>
    <w:rsid w:val="006B101A"/>
    <w:rsid w:val="006F2E1F"/>
    <w:rsid w:val="006F437A"/>
    <w:rsid w:val="00730847"/>
    <w:rsid w:val="007444D3"/>
    <w:rsid w:val="007578D8"/>
    <w:rsid w:val="00765A0C"/>
    <w:rsid w:val="007727D8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DF0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64DFD"/>
    <w:rsid w:val="009728A4"/>
    <w:rsid w:val="00984273"/>
    <w:rsid w:val="00996FC2"/>
    <w:rsid w:val="009A4943"/>
    <w:rsid w:val="009B25D5"/>
    <w:rsid w:val="009B3B5B"/>
    <w:rsid w:val="009D101C"/>
    <w:rsid w:val="009E2CE3"/>
    <w:rsid w:val="009F765F"/>
    <w:rsid w:val="00A055A0"/>
    <w:rsid w:val="00A06C95"/>
    <w:rsid w:val="00A11FA0"/>
    <w:rsid w:val="00A3180A"/>
    <w:rsid w:val="00A37FD8"/>
    <w:rsid w:val="00A56C14"/>
    <w:rsid w:val="00A57EF1"/>
    <w:rsid w:val="00A65D31"/>
    <w:rsid w:val="00A838A0"/>
    <w:rsid w:val="00A85173"/>
    <w:rsid w:val="00A855E5"/>
    <w:rsid w:val="00AA54A4"/>
    <w:rsid w:val="00AA632B"/>
    <w:rsid w:val="00AB14CF"/>
    <w:rsid w:val="00AE52E5"/>
    <w:rsid w:val="00AE5399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0971"/>
    <w:rsid w:val="00BA1BB8"/>
    <w:rsid w:val="00BB3A0B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D12705"/>
    <w:rsid w:val="00D17E00"/>
    <w:rsid w:val="00D407E8"/>
    <w:rsid w:val="00D46549"/>
    <w:rsid w:val="00D501D1"/>
    <w:rsid w:val="00D65CAF"/>
    <w:rsid w:val="00D664A1"/>
    <w:rsid w:val="00D72586"/>
    <w:rsid w:val="00D76F5A"/>
    <w:rsid w:val="00D820BD"/>
    <w:rsid w:val="00D942EC"/>
    <w:rsid w:val="00DA2327"/>
    <w:rsid w:val="00DB0026"/>
    <w:rsid w:val="00DB7CED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168D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DE5C-4172-471C-9E39-2562FD92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6</Words>
  <Characters>15443</Characters>
  <Application>Microsoft Office Word</Application>
  <DocSecurity>8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6-06-28T10:06:00Z</cp:lastPrinted>
  <dcterms:created xsi:type="dcterms:W3CDTF">2016-07-01T07:06:00Z</dcterms:created>
  <dcterms:modified xsi:type="dcterms:W3CDTF">2016-07-01T07:06:00Z</dcterms:modified>
</cp:coreProperties>
</file>